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D76D5" w14:textId="59C30ED4" w:rsidR="00D92550" w:rsidRDefault="00590598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67EF8" wp14:editId="07F3FFFE">
                <wp:simplePos x="0" y="0"/>
                <wp:positionH relativeFrom="column">
                  <wp:posOffset>2856925</wp:posOffset>
                </wp:positionH>
                <wp:positionV relativeFrom="paragraph">
                  <wp:posOffset>134620</wp:posOffset>
                </wp:positionV>
                <wp:extent cx="3132455" cy="6805930"/>
                <wp:effectExtent l="0" t="0" r="10795" b="139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680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5E3BF4" w14:textId="24F1ECDE" w:rsidR="00107BB9" w:rsidRDefault="00147970" w:rsidP="001479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1BF591" wp14:editId="29DA0EF5">
                                  <wp:extent cx="1169581" cy="934564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mas-conferências-municipai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773" cy="936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2EE792" w14:textId="5BB8A324" w:rsidR="00107BB9" w:rsidRDefault="00147970" w:rsidP="00D9255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5793BD" wp14:editId="1BCB9693">
                                  <wp:extent cx="962025" cy="1900555"/>
                                  <wp:effectExtent l="0" t="0" r="9525" b="4445"/>
                                  <wp:docPr id="2" name="Imagem 2" descr="C:\Users\Usuario\Downloads\Faixa Conferência (1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uario\Downloads\Faixa Conferência (1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90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67D1E" w14:textId="77777777" w:rsidR="00107BB9" w:rsidRPr="00565434" w:rsidRDefault="00107BB9" w:rsidP="00D92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AAC0C4" w14:textId="77777777" w:rsidR="00107BB9" w:rsidRPr="00565434" w:rsidRDefault="00107BB9" w:rsidP="00D92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OIO:</w:t>
                            </w:r>
                          </w:p>
                          <w:p w14:paraId="47B1E303" w14:textId="77777777" w:rsidR="00107BB9" w:rsidRPr="00565434" w:rsidRDefault="00726257" w:rsidP="00D9255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FEITURA MUNICIPAL</w:t>
                            </w:r>
                            <w:r w:rsidR="00107BB9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C599A7" w14:textId="77777777" w:rsidR="00107BB9" w:rsidRPr="00565434" w:rsidRDefault="00107BB9" w:rsidP="00D92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A49534" w14:textId="77777777" w:rsidR="00107BB9" w:rsidRPr="00565434" w:rsidRDefault="00107BB9" w:rsidP="00D92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LIZAÇÃO:</w:t>
                            </w:r>
                          </w:p>
                          <w:p w14:paraId="33555DC6" w14:textId="77777777" w:rsidR="000C1210" w:rsidRPr="00565434" w:rsidRDefault="000C1210" w:rsidP="000C121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ARIA MUNICIPAL DE PROMOÇÃO SOCIAL</w:t>
                            </w:r>
                          </w:p>
                          <w:p w14:paraId="55FCB731" w14:textId="7869C26C" w:rsidR="00107BB9" w:rsidRPr="00565434" w:rsidRDefault="00107BB9" w:rsidP="00D9255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14:paraId="5B0CC1B1" w14:textId="0BB87402" w:rsidR="00107BB9" w:rsidRPr="00565434" w:rsidRDefault="00107BB9" w:rsidP="00107BB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LHO MUNICIPAL </w:t>
                            </w:r>
                            <w:r w:rsidR="003B5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</w:t>
                            </w:r>
                            <w:r w:rsidR="00A944B5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3B5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SOA </w:t>
                            </w:r>
                            <w:r w:rsidR="00A944B5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3B5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M </w:t>
                            </w:r>
                            <w:r w:rsidR="00A944B5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3B5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224.95pt;margin-top:10.6pt;width:246.65pt;height:5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" fillcolor="window" strokecolor="windowText" strokeweight="2pt">
                <v:textbox>
                  <w:txbxContent>
                    <w:p w14:paraId="765E3BF4" w14:textId="24F1ECDE" w:rsidR="00107BB9" w:rsidRDefault="00147970" w:rsidP="00147970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1BF591" wp14:editId="29DA0EF5">
                            <wp:extent cx="1169581" cy="934564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mas-conferências-municipai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773" cy="936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2EE792" w14:textId="5BB8A324" w:rsidR="00107BB9" w:rsidRDefault="00147970" w:rsidP="00D92550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55793BD" wp14:editId="1BCB9693">
                            <wp:extent cx="962025" cy="1900555"/>
                            <wp:effectExtent l="0" t="0" r="9525" b="4445"/>
                            <wp:docPr id="2" name="Imagem 2" descr="C:\Users\Usuario\Downloads\Faixa Conferência (1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uario\Downloads\Faixa Conferência (1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90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67D1E" w14:textId="77777777" w:rsidR="00107BB9" w:rsidRPr="00565434" w:rsidRDefault="00107BB9" w:rsidP="00D925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EAAC0C4" w14:textId="77777777" w:rsidR="00107BB9" w:rsidRPr="00565434" w:rsidRDefault="00107BB9" w:rsidP="00D925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OIO:</w:t>
                      </w:r>
                    </w:p>
                    <w:p w14:paraId="47B1E303" w14:textId="77777777" w:rsidR="00107BB9" w:rsidRPr="00565434" w:rsidRDefault="00726257" w:rsidP="00D9255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PREFEITURA MUNICIPAL</w:t>
                      </w:r>
                      <w:r w:rsidR="00107BB9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C599A7" w14:textId="77777777" w:rsidR="00107BB9" w:rsidRPr="00565434" w:rsidRDefault="00107BB9" w:rsidP="00D925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A49534" w14:textId="77777777" w:rsidR="00107BB9" w:rsidRPr="00565434" w:rsidRDefault="00107BB9" w:rsidP="00D925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LIZAÇÃO:</w:t>
                      </w:r>
                    </w:p>
                    <w:p w14:paraId="33555DC6" w14:textId="77777777" w:rsidR="000C1210" w:rsidRPr="00565434" w:rsidRDefault="000C1210" w:rsidP="000C121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SECRETARIA MUNICIPAL DE PROMOÇÃO SOCIAL</w:t>
                      </w:r>
                    </w:p>
                    <w:p w14:paraId="55FCB731" w14:textId="7869C26C" w:rsidR="00107BB9" w:rsidRPr="00565434" w:rsidRDefault="00107BB9" w:rsidP="00D9255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14:paraId="5B0CC1B1" w14:textId="0BB87402" w:rsidR="00107BB9" w:rsidRPr="00565434" w:rsidRDefault="00107BB9" w:rsidP="00107BB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LHO MUNICIPAL </w:t>
                      </w:r>
                      <w:r w:rsidR="003B5D3A">
                        <w:rPr>
                          <w:rFonts w:ascii="Arial" w:hAnsi="Arial" w:cs="Arial"/>
                          <w:sz w:val="24"/>
                          <w:szCs w:val="24"/>
                        </w:rPr>
                        <w:t>DA</w:t>
                      </w:r>
                      <w:r w:rsidR="00A944B5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</w:t>
                      </w:r>
                      <w:r w:rsidR="003B5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SOA </w:t>
                      </w:r>
                      <w:r w:rsidR="00A944B5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3B5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M </w:t>
                      </w:r>
                      <w:r w:rsidR="00A944B5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3B5D3A">
                        <w:rPr>
                          <w:rFonts w:ascii="Arial" w:hAnsi="Arial" w:cs="Arial"/>
                          <w:sz w:val="24"/>
                          <w:szCs w:val="24"/>
                        </w:rPr>
                        <w:t>EFICIÊNCIA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34B31" wp14:editId="02D31256">
                <wp:simplePos x="0" y="0"/>
                <wp:positionH relativeFrom="column">
                  <wp:posOffset>6430441</wp:posOffset>
                </wp:positionH>
                <wp:positionV relativeFrom="paragraph">
                  <wp:posOffset>109220</wp:posOffset>
                </wp:positionV>
                <wp:extent cx="3132455" cy="6805930"/>
                <wp:effectExtent l="0" t="0" r="10795" b="139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680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8EB" w14:textId="72A14C9E" w:rsidR="00D92550" w:rsidRDefault="00D92550" w:rsidP="00A944B5"/>
                          <w:p w14:paraId="0D8910AF" w14:textId="51D17A33" w:rsidR="00A47183" w:rsidRPr="0032518B" w:rsidRDefault="00A47183" w:rsidP="00A47183">
                            <w:pPr>
                              <w:pStyle w:val="Default"/>
                              <w:rPr>
                                <w:color w:val="FF0000"/>
                              </w:rPr>
                            </w:pPr>
                          </w:p>
                          <w:p w14:paraId="7A4A2F83" w14:textId="77777777" w:rsidR="00A47183" w:rsidRDefault="00A47183" w:rsidP="00A471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261DD" w14:textId="77777777" w:rsidR="00A47183" w:rsidRDefault="00A47183" w:rsidP="00A4718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18E800" w14:textId="77777777" w:rsidR="00A47183" w:rsidRDefault="00A47183" w:rsidP="00A94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7" style="position:absolute;margin-left:506.35pt;margin-top:8.6pt;width:246.65pt;height:5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" fillcolor="white [3201]" strokecolor="black [3200]" strokeweight="2pt">
                <v:textbox>
                  <w:txbxContent>
                    <w:p w14:paraId="3BE368EB" w14:textId="72A14C9E" w:rsidR="00D92550" w:rsidRDefault="00D92550" w:rsidP="00A944B5"/>
                    <w:p w14:paraId="0D8910AF" w14:textId="51D17A33" w:rsidR="00A47183" w:rsidRPr="0032518B" w:rsidRDefault="00A47183" w:rsidP="00A47183">
                      <w:pPr>
                        <w:pStyle w:val="Default"/>
                        <w:rPr>
                          <w:color w:val="FF0000"/>
                        </w:rPr>
                      </w:pPr>
                    </w:p>
                    <w:p w14:paraId="7A4A2F83" w14:textId="77777777" w:rsidR="00A47183" w:rsidRDefault="00A47183" w:rsidP="00A471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E261DD" w14:textId="77777777" w:rsidR="00A47183" w:rsidRDefault="00A47183" w:rsidP="00A4718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18E800" w14:textId="77777777" w:rsidR="00A47183" w:rsidRDefault="00A47183" w:rsidP="00A944B5"/>
                  </w:txbxContent>
                </v:textbox>
              </v:rect>
            </w:pict>
          </mc:Fallback>
        </mc:AlternateContent>
      </w:r>
      <w:r w:rsidR="00FC5A1B" w:rsidRPr="00FC5A1B">
        <w:rPr>
          <w:noProof/>
          <w:lang w:eastAsia="pt-BR"/>
        </w:rPr>
        <w:t xml:space="preserve"> </w:t>
      </w:r>
    </w:p>
    <w:p w14:paraId="36A4BABF" w14:textId="2B1CB90D" w:rsidR="00D92550" w:rsidRDefault="002478EF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37831" wp14:editId="70F196B2">
                <wp:simplePos x="0" y="0"/>
                <wp:positionH relativeFrom="column">
                  <wp:posOffset>6532363</wp:posOffset>
                </wp:positionH>
                <wp:positionV relativeFrom="paragraph">
                  <wp:posOffset>1698</wp:posOffset>
                </wp:positionV>
                <wp:extent cx="2953680" cy="6358270"/>
                <wp:effectExtent l="57150" t="38100" r="75565" b="996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680" cy="6358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05D" w14:textId="77777777" w:rsidR="002478EF" w:rsidRDefault="002478EF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82D3793" w14:textId="22D9C560" w:rsidR="002478EF" w:rsidRDefault="002478EF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1775C45A" wp14:editId="215EA4E9">
                                  <wp:extent cx="2583711" cy="1782569"/>
                                  <wp:effectExtent l="0" t="0" r="7620" b="825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210924_142648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732" cy="1795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4EFD5" w14:textId="77777777" w:rsidR="002478EF" w:rsidRDefault="002478EF" w:rsidP="002478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19329C9" w14:textId="77777777" w:rsidR="00D66838" w:rsidRDefault="00D66838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F10FE65" w14:textId="1AADA6CD" w:rsidR="00F576BA" w:rsidRPr="00101760" w:rsidRDefault="00F576BA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17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 </w:t>
                            </w:r>
                            <w:r w:rsidRPr="001017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ferência Municipal dos Direitos da Pessoa com Deficiência</w:t>
                            </w:r>
                          </w:p>
                          <w:p w14:paraId="1C0A3EAB" w14:textId="77777777" w:rsidR="00F576BA" w:rsidRDefault="00F576BA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8FD8990" w14:textId="77777777" w:rsidR="00D66838" w:rsidRDefault="00D66838" w:rsidP="00211B5C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10D488" w14:textId="77777777" w:rsidR="00F576BA" w:rsidRPr="00101760" w:rsidRDefault="00F576BA" w:rsidP="00211B5C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17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ma Geral: Cenário Atual e Futuro na </w:t>
                            </w:r>
                            <w:proofErr w:type="gramStart"/>
                            <w:r w:rsidRPr="001017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mplementação</w:t>
                            </w:r>
                            <w:proofErr w:type="gramEnd"/>
                            <w:r w:rsidRPr="001017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s Direitos das Pessoas com Deficiência</w:t>
                            </w:r>
                          </w:p>
                          <w:p w14:paraId="309CF8B3" w14:textId="77777777" w:rsidR="00F576BA" w:rsidRPr="00101760" w:rsidRDefault="00F576BA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73B9EE3" w14:textId="12F5CD73" w:rsidR="00F576BA" w:rsidRPr="00101760" w:rsidRDefault="00F576BA" w:rsidP="00211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17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tema: Direito a Inclusão das Pessoas com Deficiência</w:t>
                            </w:r>
                          </w:p>
                          <w:p w14:paraId="10FDB4E9" w14:textId="77777777" w:rsidR="00F576BA" w:rsidRDefault="00F576BA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1205DD" w14:textId="77777777" w:rsidR="00F576BA" w:rsidRPr="00F576BA" w:rsidRDefault="00F576BA" w:rsidP="00211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51932B5" w14:textId="77777777" w:rsidR="002478EF" w:rsidRDefault="002478EF" w:rsidP="00211B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666801F" w14:textId="77777777" w:rsidR="00402A5E" w:rsidRDefault="00402A5E" w:rsidP="00D66838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C8FA3E1" w14:textId="77777777" w:rsidR="00D66838" w:rsidRDefault="00D66838" w:rsidP="00D66838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CDC430B" w14:textId="77777777" w:rsidR="00D66838" w:rsidRDefault="00D66838" w:rsidP="00D668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F033E3" w14:textId="0904D21E" w:rsidR="00F576BA" w:rsidRPr="00D66838" w:rsidRDefault="00F576BA" w:rsidP="00211B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68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a Ventura de São Roque</w:t>
                            </w:r>
                            <w:r w:rsidR="00D668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PR</w:t>
                            </w:r>
                          </w:p>
                          <w:p w14:paraId="45787491" w14:textId="77777777" w:rsidR="00402A5E" w:rsidRDefault="00402A5E" w:rsidP="00211B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CB2AC" w14:textId="77777777" w:rsidR="00402A5E" w:rsidRDefault="00402A5E" w:rsidP="00211B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FF3BB7" w14:textId="77777777" w:rsidR="00402A5E" w:rsidRDefault="00402A5E" w:rsidP="00211B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A29D0C" w14:textId="77777777" w:rsidR="00402A5E" w:rsidRDefault="00402A5E" w:rsidP="00211B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6F865D" w14:textId="77777777" w:rsidR="00402A5E" w:rsidRPr="00211B5C" w:rsidRDefault="00402A5E" w:rsidP="00211B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393A8C" w14:textId="77777777" w:rsidR="00F576BA" w:rsidRDefault="00F576BA" w:rsidP="0021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8" type="#_x0000_t202" style="position:absolute;margin-left:514.35pt;margin-top:.15pt;width:232.55pt;height:50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6F3205D" w14:textId="77777777" w:rsidR="002478EF" w:rsidRDefault="002478EF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82D3793" w14:textId="22D9C560" w:rsidR="002478EF" w:rsidRDefault="002478EF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1775C45A" wp14:editId="215EA4E9">
                            <wp:extent cx="2583711" cy="1782569"/>
                            <wp:effectExtent l="0" t="0" r="7620" b="825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210924_142648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732" cy="1795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4EFD5" w14:textId="77777777" w:rsidR="002478EF" w:rsidRDefault="002478EF" w:rsidP="002478E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19329C9" w14:textId="77777777" w:rsidR="00D66838" w:rsidRDefault="00D66838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F10FE65" w14:textId="1AADA6CD" w:rsidR="00F576BA" w:rsidRPr="00101760" w:rsidRDefault="00F576BA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176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 </w:t>
                      </w:r>
                      <w:r w:rsidRPr="00101760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ferência Municipal dos Direitos da Pessoa com Deficiência</w:t>
                      </w:r>
                    </w:p>
                    <w:p w14:paraId="1C0A3EAB" w14:textId="77777777" w:rsidR="00F576BA" w:rsidRDefault="00F576BA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8FD8990" w14:textId="77777777" w:rsidR="00D66838" w:rsidRDefault="00D66838" w:rsidP="00211B5C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10D488" w14:textId="77777777" w:rsidR="00F576BA" w:rsidRPr="00101760" w:rsidRDefault="00F576BA" w:rsidP="00211B5C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0176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ema Geral: Cenário Atual e Futuro na </w:t>
                      </w:r>
                      <w:proofErr w:type="gramStart"/>
                      <w:r w:rsidRPr="0010176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Implementação</w:t>
                      </w:r>
                      <w:proofErr w:type="gramEnd"/>
                      <w:r w:rsidRPr="0010176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os Direitos das Pessoas com Deficiência</w:t>
                      </w:r>
                    </w:p>
                    <w:p w14:paraId="309CF8B3" w14:textId="77777777" w:rsidR="00F576BA" w:rsidRPr="00101760" w:rsidRDefault="00F576BA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73B9EE3" w14:textId="12F5CD73" w:rsidR="00F576BA" w:rsidRPr="00101760" w:rsidRDefault="00F576BA" w:rsidP="00211B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17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tema: Direito a Inclusão das Pessoas com Deficiência</w:t>
                      </w:r>
                    </w:p>
                    <w:p w14:paraId="10FDB4E9" w14:textId="77777777" w:rsidR="00F576BA" w:rsidRDefault="00F576BA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01205DD" w14:textId="77777777" w:rsidR="00F576BA" w:rsidRPr="00F576BA" w:rsidRDefault="00F576BA" w:rsidP="00211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51932B5" w14:textId="77777777" w:rsidR="002478EF" w:rsidRDefault="002478EF" w:rsidP="00211B5C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666801F" w14:textId="77777777" w:rsidR="00402A5E" w:rsidRDefault="00402A5E" w:rsidP="00D66838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C8FA3E1" w14:textId="77777777" w:rsidR="00D66838" w:rsidRDefault="00D66838" w:rsidP="00D66838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CDC430B" w14:textId="77777777" w:rsidR="00D66838" w:rsidRDefault="00D66838" w:rsidP="00D668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F033E3" w14:textId="0904D21E" w:rsidR="00F576BA" w:rsidRPr="00D66838" w:rsidRDefault="00F576BA" w:rsidP="00211B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68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a Ventura de São Roque</w:t>
                      </w:r>
                      <w:r w:rsidR="00D668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PR</w:t>
                      </w:r>
                    </w:p>
                    <w:p w14:paraId="45787491" w14:textId="77777777" w:rsidR="00402A5E" w:rsidRDefault="00402A5E" w:rsidP="00211B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CB2AC" w14:textId="77777777" w:rsidR="00402A5E" w:rsidRDefault="00402A5E" w:rsidP="00211B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FF3BB7" w14:textId="77777777" w:rsidR="00402A5E" w:rsidRDefault="00402A5E" w:rsidP="00211B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A29D0C" w14:textId="77777777" w:rsidR="00402A5E" w:rsidRDefault="00402A5E" w:rsidP="00211B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6F865D" w14:textId="77777777" w:rsidR="00402A5E" w:rsidRPr="00211B5C" w:rsidRDefault="00402A5E" w:rsidP="00211B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393A8C" w14:textId="77777777" w:rsidR="00F576BA" w:rsidRDefault="00F576BA" w:rsidP="0021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9D0468" w14:textId="0B16C590" w:rsidR="00D92550" w:rsidRDefault="00D92550" w:rsidP="00D925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14916" wp14:editId="632DC5F4">
                <wp:simplePos x="0" y="0"/>
                <wp:positionH relativeFrom="column">
                  <wp:posOffset>-669207</wp:posOffset>
                </wp:positionH>
                <wp:positionV relativeFrom="paragraph">
                  <wp:posOffset>-539446</wp:posOffset>
                </wp:positionV>
                <wp:extent cx="3132814" cy="6806316"/>
                <wp:effectExtent l="0" t="0" r="10795" b="1397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6806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72E0B" w14:textId="77777777" w:rsidR="00655E6F" w:rsidRDefault="00655E6F" w:rsidP="00565434">
                            <w:pPr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  <w:p w14:paraId="2FCC8EC9" w14:textId="50960663" w:rsidR="005A3F1B" w:rsidRPr="00655E6F" w:rsidRDefault="005A3F1B" w:rsidP="00565434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Política Municipal</w:t>
                            </w:r>
                          </w:p>
                          <w:p w14:paraId="54C3FCC6" w14:textId="2A04E358" w:rsidR="003A0144" w:rsidRPr="00655E6F" w:rsidRDefault="003A0144" w:rsidP="003A0144">
                            <w:pPr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A </w:t>
                            </w:r>
                            <w:r w:rsidR="00565434" w:rsidRPr="00655E6F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 xml:space="preserve">Lei municipal Nº 1.073/2019 </w:t>
                            </w: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traça de todos os direitos fundamentais inerentes à pessoa humana, com determinadas especificidades. Deve reger-se pelos seguintes direitos e princípios:</w:t>
                            </w:r>
                          </w:p>
                          <w:p w14:paraId="7DC516DC" w14:textId="40CF351F" w:rsidR="003A0144" w:rsidRPr="00655E6F" w:rsidRDefault="00387696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I</w:t>
                            </w:r>
                            <w:r w:rsidR="003A0144"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- À vida;</w:t>
                            </w:r>
                          </w:p>
                          <w:p w14:paraId="0D0AFB73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23C7E7D9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II-A saúde; </w:t>
                            </w:r>
                          </w:p>
                          <w:p w14:paraId="385DD379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795D1243" w14:textId="0286A6D9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III- Do direito à habilitação e reabilitação;</w:t>
                            </w:r>
                          </w:p>
                          <w:p w14:paraId="029289FB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4AC41C8D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IV-A educação;</w:t>
                            </w:r>
                          </w:p>
                          <w:p w14:paraId="60883A2B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652C7882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V-A moradia;</w:t>
                            </w:r>
                          </w:p>
                          <w:p w14:paraId="7617FAD9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10FF5F0E" w14:textId="02BB76CD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VI- Ao trabalho;</w:t>
                            </w:r>
                          </w:p>
                          <w:p w14:paraId="2FEE5841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65BC89FB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VII-A assistência social;</w:t>
                            </w:r>
                          </w:p>
                          <w:p w14:paraId="0D065042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4641A0EF" w14:textId="6E2938DE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VII</w:t>
                            </w:r>
                            <w:r w:rsidR="00387696"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I</w:t>
                            </w: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-À cultura, ao esporte, ao turismo e ao lazer;</w:t>
                            </w:r>
                          </w:p>
                          <w:p w14:paraId="5EC7CA10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202E7BFB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proofErr w:type="spellStart"/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IX-Ao</w:t>
                            </w:r>
                            <w:proofErr w:type="spellEnd"/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transporte à mobilidade; </w:t>
                            </w:r>
                          </w:p>
                          <w:p w14:paraId="4EEE2451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319FAE77" w14:textId="325701D5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proofErr w:type="spellStart"/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X-Da</w:t>
                            </w:r>
                            <w:proofErr w:type="spellEnd"/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acessibilidade;</w:t>
                            </w:r>
                          </w:p>
                          <w:p w14:paraId="55F4DF39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3D1A54C0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XI-Do acesso à informação e à comunicação; </w:t>
                            </w:r>
                          </w:p>
                          <w:p w14:paraId="3E779DD3" w14:textId="77777777" w:rsidR="00387696" w:rsidRPr="00655E6F" w:rsidRDefault="00387696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2E247F4D" w14:textId="3632143B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XII-Da tecnologia </w:t>
                            </w:r>
                            <w:proofErr w:type="spellStart"/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ssistiva</w:t>
                            </w:r>
                            <w:proofErr w:type="spellEnd"/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;</w:t>
                            </w:r>
                          </w:p>
                          <w:p w14:paraId="49346E89" w14:textId="77777777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14:paraId="7B815522" w14:textId="2B9BAE7F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XIII-A par</w:t>
                            </w:r>
                            <w:r w:rsidR="00387696"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ticipação na vida pública e polí</w:t>
                            </w: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tica;</w:t>
                            </w:r>
                          </w:p>
                          <w:p w14:paraId="2BABF19D" w14:textId="77777777" w:rsidR="003A0144" w:rsidRPr="00565434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7E60DC0A" w14:textId="77B589E8" w:rsidR="003A0144" w:rsidRPr="00655E6F" w:rsidRDefault="003A0144" w:rsidP="003A01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655E6F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XIV-Do acesso à justiça.</w:t>
                            </w:r>
                          </w:p>
                          <w:p w14:paraId="57500FAA" w14:textId="30498409" w:rsidR="00D92550" w:rsidRPr="00107BB9" w:rsidRDefault="00D92550" w:rsidP="003A0144">
                            <w:pPr>
                              <w:rPr>
                                <w:b/>
                              </w:rPr>
                            </w:pPr>
                          </w:p>
                          <w:p w14:paraId="2FF19C08" w14:textId="77777777" w:rsidR="00D92550" w:rsidRDefault="00D92550" w:rsidP="00D92550"/>
                          <w:p w14:paraId="62FBA50A" w14:textId="77777777" w:rsidR="00D92550" w:rsidRPr="00DB1372" w:rsidRDefault="00D92550" w:rsidP="00D92550"/>
                          <w:p w14:paraId="6AF74B12" w14:textId="77777777" w:rsidR="00D92550" w:rsidRDefault="00D92550" w:rsidP="00D92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9" style="position:absolute;margin-left:-52.7pt;margin-top:-42.5pt;width:246.7pt;height:5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" fillcolor="window" strokecolor="windowText" strokeweight="2pt">
                <v:textbox>
                  <w:txbxContent>
                    <w:p w14:paraId="0A372E0B" w14:textId="77777777" w:rsidR="00655E6F" w:rsidRDefault="00655E6F" w:rsidP="00565434">
                      <w:pPr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  <w:p w14:paraId="2FCC8EC9" w14:textId="50960663" w:rsidR="005A3F1B" w:rsidRPr="00655E6F" w:rsidRDefault="005A3F1B" w:rsidP="00565434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pt-BR"/>
                        </w:rPr>
                        <w:t>Política Municipal</w:t>
                      </w:r>
                    </w:p>
                    <w:p w14:paraId="54C3FCC6" w14:textId="2A04E358" w:rsidR="003A0144" w:rsidRPr="00655E6F" w:rsidRDefault="003A0144" w:rsidP="003A0144">
                      <w:pPr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A </w:t>
                      </w:r>
                      <w:r w:rsidR="00565434" w:rsidRPr="00655E6F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Lei</w:t>
                      </w:r>
                      <w:r w:rsidR="00565434" w:rsidRPr="00655E6F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 xml:space="preserve"> municipal Nº </w:t>
                      </w:r>
                      <w:r w:rsidR="00565434" w:rsidRPr="00655E6F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1</w:t>
                      </w:r>
                      <w:r w:rsidR="00565434" w:rsidRPr="00655E6F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.</w:t>
                      </w:r>
                      <w:r w:rsidR="00565434" w:rsidRPr="00655E6F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073/2019</w:t>
                      </w:r>
                      <w:r w:rsidR="00565434" w:rsidRPr="00655E6F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 xml:space="preserve"> </w:t>
                      </w: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traça de todos os direitos fundamentais inerentes à pessoa humana, com determinadas especificidades. Deve reger-se pelos seguintes direitos e princípios:</w:t>
                      </w:r>
                    </w:p>
                    <w:p w14:paraId="7DC516DC" w14:textId="40CF351F" w:rsidR="003A0144" w:rsidRPr="00655E6F" w:rsidRDefault="00387696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I</w:t>
                      </w:r>
                      <w:r w:rsidR="003A0144"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- À vida;</w:t>
                      </w:r>
                    </w:p>
                    <w:p w14:paraId="0D0AFB73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23C7E7D9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II-A saúde; </w:t>
                      </w:r>
                    </w:p>
                    <w:p w14:paraId="385DD379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795D1243" w14:textId="0286A6D9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III- Do direito à habilitação e reabilitação;</w:t>
                      </w:r>
                    </w:p>
                    <w:p w14:paraId="029289FB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4AC41C8D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IV-A educação;</w:t>
                      </w:r>
                    </w:p>
                    <w:p w14:paraId="60883A2B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652C7882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V-A moradia;</w:t>
                      </w:r>
                    </w:p>
                    <w:p w14:paraId="7617FAD9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10FF5F0E" w14:textId="02BB76CD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VI- Ao trabalho;</w:t>
                      </w:r>
                    </w:p>
                    <w:p w14:paraId="2FEE5841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65BC89FB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VII-A assistência social;</w:t>
                      </w:r>
                    </w:p>
                    <w:p w14:paraId="0D065042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4641A0EF" w14:textId="6E2938DE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VII</w:t>
                      </w:r>
                      <w:r w:rsidR="00387696"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I</w:t>
                      </w: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-À cultura, ao esporte, ao turismo e ao lazer;</w:t>
                      </w:r>
                    </w:p>
                    <w:p w14:paraId="5EC7CA10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202E7BFB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proofErr w:type="spellStart"/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IX-Ao</w:t>
                      </w:r>
                      <w:proofErr w:type="spellEnd"/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transporte à mobilidade; </w:t>
                      </w:r>
                    </w:p>
                    <w:p w14:paraId="4EEE2451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319FAE77" w14:textId="325701D5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proofErr w:type="spellStart"/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X-Da</w:t>
                      </w:r>
                      <w:proofErr w:type="spellEnd"/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acessibilidade;</w:t>
                      </w:r>
                    </w:p>
                    <w:p w14:paraId="55F4DF39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3D1A54C0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XI-Do acesso à informação e à comunicação; </w:t>
                      </w:r>
                    </w:p>
                    <w:p w14:paraId="3E779DD3" w14:textId="77777777" w:rsidR="00387696" w:rsidRPr="00655E6F" w:rsidRDefault="00387696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2E247F4D" w14:textId="3632143B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XII-Da tecnologia </w:t>
                      </w:r>
                      <w:proofErr w:type="spellStart"/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assistiva</w:t>
                      </w:r>
                      <w:proofErr w:type="spellEnd"/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;</w:t>
                      </w:r>
                    </w:p>
                    <w:p w14:paraId="49346E89" w14:textId="77777777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14:paraId="7B815522" w14:textId="2B9BAE7F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XIII-A par</w:t>
                      </w:r>
                      <w:r w:rsidR="00387696"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ticipação na vida pública e polí</w:t>
                      </w:r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tica;</w:t>
                      </w:r>
                    </w:p>
                    <w:p w14:paraId="2BABF19D" w14:textId="77777777" w:rsidR="003A0144" w:rsidRPr="00565434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7E60DC0A" w14:textId="77B589E8" w:rsidR="003A0144" w:rsidRPr="00655E6F" w:rsidRDefault="003A0144" w:rsidP="003A01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bookmarkStart w:id="1" w:name="_GoBack"/>
                      <w:r w:rsidRPr="00655E6F">
                        <w:rPr>
                          <w:rFonts w:ascii="Arial" w:eastAsia="Times New Roman" w:hAnsi="Arial" w:cs="Arial"/>
                          <w:lang w:eastAsia="pt-BR"/>
                        </w:rPr>
                        <w:t>XIV-Do acesso à justiça.</w:t>
                      </w:r>
                    </w:p>
                    <w:bookmarkEnd w:id="1"/>
                    <w:p w14:paraId="57500FAA" w14:textId="30498409" w:rsidR="00D92550" w:rsidRPr="00107BB9" w:rsidRDefault="00D92550" w:rsidP="003A0144">
                      <w:pPr>
                        <w:rPr>
                          <w:b/>
                        </w:rPr>
                      </w:pPr>
                    </w:p>
                    <w:p w14:paraId="2FF19C08" w14:textId="77777777" w:rsidR="00D92550" w:rsidRDefault="00D92550" w:rsidP="00D92550"/>
                    <w:p w14:paraId="62FBA50A" w14:textId="77777777" w:rsidR="00D92550" w:rsidRPr="00DB1372" w:rsidRDefault="00D92550" w:rsidP="00D92550"/>
                    <w:p w14:paraId="6AF74B12" w14:textId="77777777" w:rsidR="00D92550" w:rsidRDefault="00D92550" w:rsidP="00D925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BEED82" w14:textId="77777777" w:rsidR="00FC5A1B" w:rsidRDefault="00FC5A1B">
      <w:pPr>
        <w:rPr>
          <w:noProof/>
          <w:lang w:eastAsia="pt-BR"/>
        </w:rPr>
      </w:pPr>
    </w:p>
    <w:p w14:paraId="39AA8B5D" w14:textId="77777777" w:rsidR="00FC5A1B" w:rsidRDefault="00FC5A1B">
      <w:pPr>
        <w:rPr>
          <w:noProof/>
          <w:lang w:eastAsia="pt-BR"/>
        </w:rPr>
      </w:pPr>
    </w:p>
    <w:p w14:paraId="5EB14148" w14:textId="77777777" w:rsidR="00D92550" w:rsidRDefault="00D92550">
      <w:pPr>
        <w:rPr>
          <w:noProof/>
          <w:lang w:eastAsia="pt-BR"/>
        </w:rPr>
      </w:pPr>
    </w:p>
    <w:p w14:paraId="51224078" w14:textId="77777777" w:rsidR="00D92550" w:rsidRDefault="00D92550">
      <w:pPr>
        <w:rPr>
          <w:noProof/>
          <w:lang w:eastAsia="pt-BR"/>
        </w:rPr>
      </w:pPr>
    </w:p>
    <w:p w14:paraId="2A102937" w14:textId="541C884B" w:rsidR="00D92550" w:rsidRDefault="00D92550">
      <w:pPr>
        <w:rPr>
          <w:noProof/>
          <w:lang w:eastAsia="pt-BR"/>
        </w:rPr>
      </w:pPr>
    </w:p>
    <w:p w14:paraId="4909F2DB" w14:textId="066A2FAE" w:rsidR="00D92550" w:rsidRDefault="00D92550">
      <w:pPr>
        <w:rPr>
          <w:noProof/>
          <w:lang w:eastAsia="pt-BR"/>
        </w:rPr>
      </w:pPr>
    </w:p>
    <w:p w14:paraId="1DB6872A" w14:textId="729105B7" w:rsidR="00D92550" w:rsidRDefault="00A944B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103B" wp14:editId="57CE297A">
                <wp:simplePos x="0" y="0"/>
                <wp:positionH relativeFrom="column">
                  <wp:posOffset>6593535</wp:posOffset>
                </wp:positionH>
                <wp:positionV relativeFrom="paragraph">
                  <wp:posOffset>80968</wp:posOffset>
                </wp:positionV>
                <wp:extent cx="2889885" cy="2178685"/>
                <wp:effectExtent l="0" t="0" r="24765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2178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EDD6" w14:textId="05CE0244" w:rsidR="00A944B5" w:rsidRPr="00A944B5" w:rsidRDefault="00A944B5" w:rsidP="00A944B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44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 </w:t>
                            </w:r>
                            <w:r w:rsidRPr="00A944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ferência Municipal dos Direitos da Pessoa com Deficiência</w:t>
                            </w:r>
                          </w:p>
                          <w:p w14:paraId="4FDEAED9" w14:textId="77777777" w:rsidR="00A944B5" w:rsidRPr="00A944B5" w:rsidRDefault="00A944B5" w:rsidP="00A944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44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a Geral: Cenário Atual e Futuro na </w:t>
                            </w:r>
                            <w:proofErr w:type="gramStart"/>
                            <w:r w:rsidRPr="00A944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plementação</w:t>
                            </w:r>
                            <w:proofErr w:type="gramEnd"/>
                            <w:r w:rsidRPr="00A944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s Direitos das Pessoas com Deficiência</w:t>
                            </w:r>
                          </w:p>
                          <w:p w14:paraId="245EC659" w14:textId="53B1C417" w:rsidR="00A944B5" w:rsidRDefault="00A944B5" w:rsidP="00A944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944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tema: Direito a Inclusão das Pessoas com Deficiência</w:t>
                            </w:r>
                          </w:p>
                          <w:p w14:paraId="65BC951A" w14:textId="77777777" w:rsidR="00A944B5" w:rsidRPr="00A944B5" w:rsidRDefault="00A944B5" w:rsidP="00A944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47F90A" w14:textId="1B1A2462" w:rsidR="00A944B5" w:rsidRDefault="00A944B5" w:rsidP="00A944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</w:pPr>
                            <w:r w:rsidRPr="00A944B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  <w:t>DIA 08 DE OUTUBRO DE 2021</w:t>
                            </w:r>
                          </w:p>
                          <w:p w14:paraId="54F28F21" w14:textId="77777777" w:rsidR="00A944B5" w:rsidRPr="00A944B5" w:rsidRDefault="00A944B5" w:rsidP="00A944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13E76DD9" w14:textId="67260252" w:rsidR="00A944B5" w:rsidRPr="00A944B5" w:rsidRDefault="00A944B5" w:rsidP="00A944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a Ventura de São Roque</w:t>
                            </w:r>
                          </w:p>
                          <w:p w14:paraId="4373AA27" w14:textId="096AFDE6" w:rsidR="00DC692D" w:rsidRDefault="00DC692D" w:rsidP="00DC6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10103B" id="Retângulo 22" o:spid="_x0000_s1030" style="position:absolute;margin-left:519.2pt;margin-top:6.4pt;width:227.55pt;height:1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" fillcolor="white [3201]" strokecolor="white [3212]" strokeweight="2pt">
                <v:textbox>
                  <w:txbxContent>
                    <w:p w14:paraId="580CEDD6" w14:textId="05CE0244" w:rsidR="00A944B5" w:rsidRPr="00A944B5" w:rsidRDefault="00A944B5" w:rsidP="00A944B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44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Pr="00A944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944B5"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ferência Municipal dos Direitos da Pessoa com</w:t>
                      </w:r>
                      <w:r w:rsidRPr="00A944B5"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944B5"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ficiência</w:t>
                      </w:r>
                    </w:p>
                    <w:p w14:paraId="4FDEAED9" w14:textId="77777777" w:rsidR="00A944B5" w:rsidRPr="00A944B5" w:rsidRDefault="00A944B5" w:rsidP="00A944B5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944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ema Geral: Cenário Atual e Futuro na Implementação dos Direitos das Pessoas com Deficiência</w:t>
                      </w:r>
                    </w:p>
                    <w:p w14:paraId="245EC659" w14:textId="53B1C417" w:rsidR="00A944B5" w:rsidRDefault="00A944B5" w:rsidP="00A944B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944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tema: Direito a Inclusão das Pessoas com Deficiência</w:t>
                      </w:r>
                    </w:p>
                    <w:p w14:paraId="65BC951A" w14:textId="77777777" w:rsidR="00A944B5" w:rsidRPr="00A944B5" w:rsidRDefault="00A944B5" w:rsidP="00A944B5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47F90A" w14:textId="1B1A2462" w:rsidR="00A944B5" w:rsidRDefault="00A944B5" w:rsidP="00A944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</w:pPr>
                      <w:r w:rsidRPr="00A944B5"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  <w:t>DIA 08 DE OUTUBRO DE 2021</w:t>
                      </w:r>
                    </w:p>
                    <w:p w14:paraId="54F28F21" w14:textId="77777777" w:rsidR="00A944B5" w:rsidRPr="00A944B5" w:rsidRDefault="00A944B5" w:rsidP="00A944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</w:pPr>
                    </w:p>
                    <w:p w14:paraId="13E76DD9" w14:textId="67260252" w:rsidR="00A944B5" w:rsidRPr="00A944B5" w:rsidRDefault="00A944B5" w:rsidP="00A944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a Ventura de São Roque</w:t>
                      </w:r>
                    </w:p>
                    <w:p w14:paraId="4373AA27" w14:textId="096AFDE6" w:rsidR="00DC692D" w:rsidRDefault="00DC692D" w:rsidP="00DC6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6C144C" w14:textId="41C6E77C" w:rsidR="00D92550" w:rsidRDefault="00D92550">
      <w:pPr>
        <w:rPr>
          <w:noProof/>
          <w:lang w:eastAsia="pt-BR"/>
        </w:rPr>
      </w:pPr>
    </w:p>
    <w:p w14:paraId="135390BD" w14:textId="11974268" w:rsidR="00D92550" w:rsidRDefault="00D92550">
      <w:pPr>
        <w:rPr>
          <w:noProof/>
          <w:lang w:eastAsia="pt-BR"/>
        </w:rPr>
      </w:pPr>
    </w:p>
    <w:p w14:paraId="07E45025" w14:textId="29577FD5" w:rsidR="00D92550" w:rsidRDefault="00D92550">
      <w:pPr>
        <w:rPr>
          <w:noProof/>
          <w:lang w:eastAsia="pt-BR"/>
        </w:rPr>
      </w:pPr>
    </w:p>
    <w:p w14:paraId="5CE358BB" w14:textId="77777777" w:rsidR="00A70DB0" w:rsidRDefault="00A70DB0"/>
    <w:p w14:paraId="18CFEE1B" w14:textId="77777777" w:rsidR="00A70DB0" w:rsidRDefault="00A70DB0"/>
    <w:p w14:paraId="7BEE320F" w14:textId="77777777" w:rsidR="00D92550" w:rsidRDefault="00D92550">
      <w:r>
        <w:br w:type="page"/>
      </w:r>
    </w:p>
    <w:p w14:paraId="7C0368C0" w14:textId="6D04B45B" w:rsidR="00A70DB0" w:rsidRDefault="005A3F1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16E17" wp14:editId="6566D6EC">
                <wp:simplePos x="0" y="0"/>
                <wp:positionH relativeFrom="column">
                  <wp:posOffset>6457315</wp:posOffset>
                </wp:positionH>
                <wp:positionV relativeFrom="paragraph">
                  <wp:posOffset>-100965</wp:posOffset>
                </wp:positionV>
                <wp:extent cx="3132455" cy="6590030"/>
                <wp:effectExtent l="0" t="0" r="10795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659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611004" w14:textId="77777777" w:rsidR="005A3F1B" w:rsidRDefault="005A3F1B" w:rsidP="005A3F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155F65" w14:textId="567C088E" w:rsidR="004A4573" w:rsidRPr="00565434" w:rsidRDefault="004A4573" w:rsidP="005A3F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EIXOS TEMÁTICOS</w:t>
                            </w:r>
                          </w:p>
                          <w:p w14:paraId="3F1AF30A" w14:textId="77777777" w:rsidR="00642C45" w:rsidRPr="001A25BD" w:rsidRDefault="00642C45" w:rsidP="00642C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F7E12F" w14:textId="118B27C1" w:rsidR="00275C30" w:rsidRPr="00565434" w:rsidRDefault="004A4573" w:rsidP="001A25B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IXO 1-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RATÉGIAS PARA MANTE</w:t>
                            </w:r>
                            <w:r w:rsidR="001A25BD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E APRIMORAR O CONTROLE SOCIAL 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EGURADA À PARTICIPAÇÃO DAS PESSOAS COM DEFICIÊNCIA;</w:t>
                            </w:r>
                          </w:p>
                          <w:p w14:paraId="58DE6478" w14:textId="77777777" w:rsidR="00F576BA" w:rsidRPr="00565434" w:rsidRDefault="00F576BA" w:rsidP="001A25B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735809" w14:textId="577282AB" w:rsidR="004A4573" w:rsidRPr="00565434" w:rsidRDefault="004A4573" w:rsidP="001A25B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IXO 2- 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ESSO DAS PESSOAS COM DEFICIÊNCIA PARA A CONSTRUÇÃO DE POLÍTICAS PÚBLICAS;</w:t>
                            </w:r>
                          </w:p>
                          <w:p w14:paraId="66C135F2" w14:textId="77777777" w:rsidR="00F576BA" w:rsidRPr="00565434" w:rsidRDefault="00F576BA" w:rsidP="001A25B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4075F4" w14:textId="368A0EF1" w:rsidR="004A4573" w:rsidRPr="00565434" w:rsidRDefault="004A4573" w:rsidP="001A25B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IXO 3-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NANCIAMENTO DE POLÍTICAS PÚBLICAS PARA PESSOA COM DEFICIÊNCIA;</w:t>
                            </w:r>
                          </w:p>
                          <w:p w14:paraId="1D3F7A67" w14:textId="77777777" w:rsidR="00F576BA" w:rsidRPr="00565434" w:rsidRDefault="00F576BA" w:rsidP="001A25B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32EFB1" w14:textId="4059EACA" w:rsidR="00275C30" w:rsidRPr="00565434" w:rsidRDefault="004A4573" w:rsidP="001A25B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IXO 4- 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ESSIBILIDADE E TECNOLOGIA ASSISTIVA.</w:t>
                            </w:r>
                          </w:p>
                          <w:p w14:paraId="4D8A63D2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96EF6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F2978E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ACE14D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4C2216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47B09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B0E853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CDB31B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5D15C8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1986FA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5BFF43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5C6A08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5C93B0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9ABE87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BF09F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9AEAB6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2B3824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43F9D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A93915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FFCCAB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5BA7A4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3B3184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E7875F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410913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05F545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9F29F6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9B0A9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B2B9E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E53FB8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CA17DD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23E98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283EBD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B9355" w14:textId="77777777" w:rsidR="004A4573" w:rsidRDefault="004A4573" w:rsidP="00275C3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4FDFF9" w14:textId="77777777" w:rsidR="004A4573" w:rsidRPr="004A4573" w:rsidRDefault="004A4573" w:rsidP="00275C30">
                            <w:pPr>
                              <w:spacing w:line="240" w:lineRule="auto"/>
                            </w:pPr>
                          </w:p>
                          <w:p w14:paraId="242205F6" w14:textId="77777777" w:rsidR="00A70DB0" w:rsidRDefault="00A70DB0" w:rsidP="00590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1" style="position:absolute;margin-left:508.45pt;margin-top:-7.95pt;width:246.65pt;height:5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" fillcolor="window" strokecolor="black [3213]" strokeweight="2pt">
                <v:textbox>
                  <w:txbxContent>
                    <w:p w14:paraId="6F611004" w14:textId="77777777" w:rsidR="005A3F1B" w:rsidRDefault="005A3F1B" w:rsidP="005A3F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6155F65" w14:textId="567C088E" w:rsidR="004A4573" w:rsidRPr="00565434" w:rsidRDefault="004A4573" w:rsidP="005A3F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EIXOS TEMÁTICOS</w:t>
                      </w:r>
                    </w:p>
                    <w:p w14:paraId="3F1AF30A" w14:textId="77777777" w:rsidR="00642C45" w:rsidRPr="001A25BD" w:rsidRDefault="00642C45" w:rsidP="00642C4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BF7E12F" w14:textId="118B27C1" w:rsidR="00275C30" w:rsidRPr="00565434" w:rsidRDefault="004A4573" w:rsidP="001A25B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IXO 1-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RATÉGIAS PARA MANTE</w:t>
                      </w:r>
                      <w:r w:rsidR="001A25BD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E APRIMORAR O CONTROLE SOCIAL 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ASSEGURADA À PARTICIPAÇÃO DAS PESSOAS COM DEFICIÊNCIA;</w:t>
                      </w:r>
                    </w:p>
                    <w:p w14:paraId="58DE6478" w14:textId="77777777" w:rsidR="00F576BA" w:rsidRPr="00565434" w:rsidRDefault="00F576BA" w:rsidP="001A25B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735809" w14:textId="577282AB" w:rsidR="004A4573" w:rsidRPr="00565434" w:rsidRDefault="004A4573" w:rsidP="001A25B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IXO 2- 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ACESSO DAS PESSOAS COM DEFICIÊNCIA PARA A CONSTRUÇÃO DE POLÍTICAS PÚBLICAS;</w:t>
                      </w:r>
                    </w:p>
                    <w:p w14:paraId="66C135F2" w14:textId="77777777" w:rsidR="00F576BA" w:rsidRPr="00565434" w:rsidRDefault="00F576BA" w:rsidP="001A25B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D4075F4" w14:textId="368A0EF1" w:rsidR="004A4573" w:rsidRPr="00565434" w:rsidRDefault="004A4573" w:rsidP="001A25B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IXO 3-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NANCIAMENTO DE POLÍTICAS PÚBLICAS PARA PESSOA COM DEFICIÊNCIA;</w:t>
                      </w:r>
                    </w:p>
                    <w:p w14:paraId="1D3F7A67" w14:textId="77777777" w:rsidR="00F576BA" w:rsidRPr="00565434" w:rsidRDefault="00F576BA" w:rsidP="001A25B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32EFB1" w14:textId="4059EACA" w:rsidR="00275C30" w:rsidRPr="00565434" w:rsidRDefault="004A4573" w:rsidP="001A25B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IXO 4- 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ACESSIBILIDADE E TECNOLOGIA ASSISTIVA.</w:t>
                      </w:r>
                    </w:p>
                    <w:p w14:paraId="4D8A63D2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D096EF6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DF2978E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EACE14D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94C2216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8C47B09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4B0E853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1CDB31B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B5D15C8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D1986FA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75BFF43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F5C6A08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75C93B0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59ABE87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C8BF09F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F9AEAB6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52B3824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1243F9D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6A93915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4FFCCAB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45BA7A4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B3B3184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8E7875F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5410913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B05F545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E9F29F6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B19B0A9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39B2B9E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2E53FB8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FCA17DD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7023E98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C283EBD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EFB9355" w14:textId="77777777" w:rsidR="004A4573" w:rsidRDefault="004A4573" w:rsidP="00275C3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44FDFF9" w14:textId="77777777" w:rsidR="004A4573" w:rsidRPr="004A4573" w:rsidRDefault="004A4573" w:rsidP="00275C30">
                      <w:pPr>
                        <w:spacing w:line="240" w:lineRule="auto"/>
                      </w:pPr>
                    </w:p>
                    <w:p w14:paraId="242205F6" w14:textId="77777777" w:rsidR="00A70DB0" w:rsidRDefault="00A70DB0" w:rsidP="005905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5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0633C" wp14:editId="6887F2A7">
                <wp:simplePos x="0" y="0"/>
                <wp:positionH relativeFrom="column">
                  <wp:posOffset>2877820</wp:posOffset>
                </wp:positionH>
                <wp:positionV relativeFrom="paragraph">
                  <wp:posOffset>-101600</wp:posOffset>
                </wp:positionV>
                <wp:extent cx="3132455" cy="6590030"/>
                <wp:effectExtent l="0" t="0" r="10795" b="2032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659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B060E3" w14:textId="77777777" w:rsidR="005A3F1B" w:rsidRDefault="005A3F1B" w:rsidP="005A3F1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057AAF" w14:textId="77777777" w:rsidR="00DC692D" w:rsidRPr="00565434" w:rsidRDefault="00DC692D" w:rsidP="005A3F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PROGRAMAÇÃO</w:t>
                            </w:r>
                          </w:p>
                          <w:p w14:paraId="0D404E0A" w14:textId="59C3EA91" w:rsidR="00DC692D" w:rsidRPr="00565434" w:rsidRDefault="00DC692D" w:rsidP="00DC692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A</w:t>
                            </w:r>
                            <w:r w:rsidR="00107BB9"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753"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8 DE OUTUBRO DE 2021</w:t>
                            </w:r>
                          </w:p>
                          <w:p w14:paraId="76FE8D87" w14:textId="3AE36729" w:rsidR="00D71D26" w:rsidRPr="00565434" w:rsidRDefault="00D71D26" w:rsidP="00DC692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L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96753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ÂMARA MUNICIPAL DE VEREADORES DE BOA VENTURA DE SÃO ROQUE </w:t>
                            </w:r>
                          </w:p>
                          <w:p w14:paraId="7C6BDF22" w14:textId="77777777" w:rsidR="001A25BD" w:rsidRPr="00565434" w:rsidRDefault="001A25BD" w:rsidP="00DC692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F6C548" w14:textId="5E6A858E" w:rsidR="00B96753" w:rsidRPr="00565434" w:rsidRDefault="001A25BD" w:rsidP="00107BB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h</w:t>
                            </w:r>
                            <w:r w:rsidR="00B96753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REDENCIAMENTO </w:t>
                            </w:r>
                          </w:p>
                          <w:p w14:paraId="7106477B" w14:textId="29909251" w:rsidR="00DC692D" w:rsidRPr="00565434" w:rsidRDefault="007215F5" w:rsidP="00186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B96753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15</w:t>
                            </w:r>
                            <w:r w:rsidR="00186BFC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96753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ENIDADE DE ABERTURA</w:t>
                            </w:r>
                          </w:p>
                          <w:p w14:paraId="5EF925F7" w14:textId="3E53E698" w:rsidR="00186BFC" w:rsidRPr="00565434" w:rsidRDefault="00186BFC" w:rsidP="00186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Andressa </w:t>
                            </w:r>
                            <w:proofErr w:type="spellStart"/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achinhak</w:t>
                            </w:r>
                            <w:proofErr w:type="spellEnd"/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1B0F7A" w14:textId="77777777" w:rsidR="00186BFC" w:rsidRPr="00565434" w:rsidRDefault="00186BFC" w:rsidP="00186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F124FC" w14:textId="77777777" w:rsidR="00107BB9" w:rsidRPr="00565434" w:rsidRDefault="00DC692D" w:rsidP="00107BB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NUNCIAMENTO – PRESIDENTE DA CÂMARA MUNICIPAL DE VEREADORES </w:t>
                            </w:r>
                          </w:p>
                          <w:p w14:paraId="238E0084" w14:textId="716E6EB2" w:rsidR="001A25BD" w:rsidRPr="00565434" w:rsidRDefault="00DC692D" w:rsidP="00107BB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NUNCIAMENTO – PREFEITO MUNICIPAL</w:t>
                            </w:r>
                          </w:p>
                          <w:p w14:paraId="6CD51F67" w14:textId="77777777" w:rsidR="001A25BD" w:rsidRPr="00565434" w:rsidRDefault="00186BFC" w:rsidP="001A25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h40</w:t>
                            </w:r>
                            <w:r w:rsidR="00DC692D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ESTRA E DEBATE </w:t>
                            </w:r>
                          </w:p>
                          <w:p w14:paraId="19B693A2" w14:textId="026BB4F8" w:rsidR="001A25BD" w:rsidRPr="00565434" w:rsidRDefault="001A25BD" w:rsidP="005A3F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ieli</w:t>
                            </w:r>
                            <w:proofErr w:type="spellEnd"/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ácio)</w:t>
                            </w:r>
                          </w:p>
                          <w:p w14:paraId="790A42C4" w14:textId="77777777" w:rsidR="005A3F1B" w:rsidRPr="00565434" w:rsidRDefault="005A3F1B" w:rsidP="005A3F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9995FB" w14:textId="0FD60B54" w:rsidR="001A25BD" w:rsidRPr="00565434" w:rsidRDefault="001A25BD" w:rsidP="00107BB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h40- COFFEE BREAK</w:t>
                            </w:r>
                          </w:p>
                          <w:p w14:paraId="324B4B18" w14:textId="70CED3DD" w:rsidR="00DC692D" w:rsidRPr="00565434" w:rsidRDefault="001A25BD" w:rsidP="00107BB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726257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 – </w:t>
                            </w: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VISÃO DOS EIXOS </w:t>
                            </w:r>
                          </w:p>
                          <w:p w14:paraId="662BF328" w14:textId="64C26ED3" w:rsidR="00DC692D" w:rsidRPr="00565434" w:rsidRDefault="001A25BD" w:rsidP="00DC692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h-</w:t>
                            </w:r>
                            <w:proofErr w:type="gramStart"/>
                            <w:r w:rsidR="00DC692D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DC692D" w:rsidRPr="00565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RESENTAÇÃO DOS GRUPOS DE TRABALHO – PLENÁRIA </w:t>
                            </w:r>
                          </w:p>
                          <w:p w14:paraId="3AAC0EF8" w14:textId="77777777" w:rsidR="00A70DB0" w:rsidRDefault="00A70DB0" w:rsidP="00A70DB0">
                            <w:pPr>
                              <w:jc w:val="center"/>
                            </w:pPr>
                          </w:p>
                          <w:p w14:paraId="775020DB" w14:textId="77777777" w:rsidR="004A4573" w:rsidRDefault="004A4573" w:rsidP="00A70DB0">
                            <w:pPr>
                              <w:jc w:val="center"/>
                            </w:pPr>
                          </w:p>
                          <w:p w14:paraId="580963C0" w14:textId="77777777" w:rsidR="004A4573" w:rsidRDefault="004A4573" w:rsidP="00A70DB0">
                            <w:pPr>
                              <w:jc w:val="center"/>
                            </w:pPr>
                          </w:p>
                          <w:p w14:paraId="7B448FB1" w14:textId="77777777" w:rsidR="004A4573" w:rsidRDefault="004A4573" w:rsidP="00A70DB0">
                            <w:pPr>
                              <w:jc w:val="center"/>
                            </w:pPr>
                          </w:p>
                          <w:p w14:paraId="10497C6E" w14:textId="77777777" w:rsidR="004A4573" w:rsidRDefault="004A4573" w:rsidP="00A70DB0">
                            <w:pPr>
                              <w:jc w:val="center"/>
                            </w:pPr>
                          </w:p>
                          <w:p w14:paraId="6E3736A4" w14:textId="77777777" w:rsidR="004A4573" w:rsidRDefault="004A4573" w:rsidP="00A70D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2" style="position:absolute;margin-left:226.6pt;margin-top:-8pt;width:246.65pt;height:5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" fillcolor="window" strokecolor="black [3213]" strokeweight="2pt">
                <v:textbox>
                  <w:txbxContent>
                    <w:p w14:paraId="79B060E3" w14:textId="77777777" w:rsidR="005A3F1B" w:rsidRDefault="005A3F1B" w:rsidP="005A3F1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20057AAF" w14:textId="77777777" w:rsidR="00DC692D" w:rsidRPr="00565434" w:rsidRDefault="00DC692D" w:rsidP="005A3F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PROGRAMAÇÃO</w:t>
                      </w:r>
                    </w:p>
                    <w:p w14:paraId="0D404E0A" w14:textId="59C3EA91" w:rsidR="00DC692D" w:rsidRPr="00565434" w:rsidRDefault="00DC692D" w:rsidP="00DC692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A</w:t>
                      </w:r>
                      <w:r w:rsidR="00107BB9"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96753"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8 DE OUTUBRO DE 2021</w:t>
                      </w:r>
                    </w:p>
                    <w:p w14:paraId="76FE8D87" w14:textId="3AE36729" w:rsidR="00D71D26" w:rsidRPr="00565434" w:rsidRDefault="00D71D26" w:rsidP="00DC692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L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B96753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ÂMARA MUNICIPAL DE VEREADORES DE BOA VENTURA DE SÃO ROQUE </w:t>
                      </w:r>
                    </w:p>
                    <w:p w14:paraId="7C6BDF22" w14:textId="77777777" w:rsidR="001A25BD" w:rsidRPr="00565434" w:rsidRDefault="001A25BD" w:rsidP="00DC692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F6C548" w14:textId="5E6A858E" w:rsidR="00B96753" w:rsidRPr="00565434" w:rsidRDefault="001A25BD" w:rsidP="00107BB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8h</w:t>
                      </w:r>
                      <w:r w:rsidR="00B96753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REDENCIAMENTO </w:t>
                      </w:r>
                    </w:p>
                    <w:p w14:paraId="7106477B" w14:textId="29909251" w:rsidR="00DC692D" w:rsidRPr="00565434" w:rsidRDefault="007215F5" w:rsidP="00186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B96753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h15</w:t>
                      </w:r>
                      <w:r w:rsidR="00186BFC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B96753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SOLENIDADE DE ABERTURA</w:t>
                      </w:r>
                    </w:p>
                    <w:p w14:paraId="5EF925F7" w14:textId="3E53E698" w:rsidR="00186BFC" w:rsidRPr="00565434" w:rsidRDefault="00186BFC" w:rsidP="00186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Andressa </w:t>
                      </w:r>
                      <w:proofErr w:type="spellStart"/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Kuachinhak</w:t>
                      </w:r>
                      <w:proofErr w:type="spellEnd"/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601B0F7A" w14:textId="77777777" w:rsidR="00186BFC" w:rsidRPr="00565434" w:rsidRDefault="00186BFC" w:rsidP="00186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F124FC" w14:textId="77777777" w:rsidR="00107BB9" w:rsidRPr="00565434" w:rsidRDefault="00DC692D" w:rsidP="00107BB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NUNCIAMENTO – PRESIDENTE DA CÂMARA MUNICIPAL DE VEREADORES </w:t>
                      </w:r>
                    </w:p>
                    <w:p w14:paraId="238E0084" w14:textId="716E6EB2" w:rsidR="001A25BD" w:rsidRPr="00565434" w:rsidRDefault="00DC692D" w:rsidP="00107BB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PRONUNCIAMENTO – PREFEITO MUNICIPAL</w:t>
                      </w:r>
                    </w:p>
                    <w:p w14:paraId="6CD51F67" w14:textId="77777777" w:rsidR="001A25BD" w:rsidRPr="00565434" w:rsidRDefault="00186BFC" w:rsidP="001A25B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8h40</w:t>
                      </w:r>
                      <w:r w:rsidR="00DC692D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ESTRA E DEBATE </w:t>
                      </w:r>
                    </w:p>
                    <w:p w14:paraId="19B693A2" w14:textId="026BB4F8" w:rsidR="001A25BD" w:rsidRPr="00565434" w:rsidRDefault="001A25BD" w:rsidP="005A3F1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Adrieli</w:t>
                      </w:r>
                      <w:proofErr w:type="spellEnd"/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ácio)</w:t>
                      </w:r>
                    </w:p>
                    <w:p w14:paraId="790A42C4" w14:textId="77777777" w:rsidR="005A3F1B" w:rsidRPr="00565434" w:rsidRDefault="005A3F1B" w:rsidP="005A3F1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9995FB" w14:textId="0FD60B54" w:rsidR="001A25BD" w:rsidRPr="00565434" w:rsidRDefault="001A25BD" w:rsidP="00107BB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9h40- COFFEE BREAK</w:t>
                      </w:r>
                    </w:p>
                    <w:p w14:paraId="324B4B18" w14:textId="70CED3DD" w:rsidR="00DC692D" w:rsidRPr="00565434" w:rsidRDefault="001A25BD" w:rsidP="00107BB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726257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 – </w:t>
                      </w: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VISÃO DOS EIXOS </w:t>
                      </w:r>
                    </w:p>
                    <w:p w14:paraId="662BF328" w14:textId="64C26ED3" w:rsidR="00DC692D" w:rsidRPr="00565434" w:rsidRDefault="001A25BD" w:rsidP="00DC692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>11h-</w:t>
                      </w:r>
                      <w:proofErr w:type="gramStart"/>
                      <w:r w:rsidR="00DC692D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DC692D" w:rsidRPr="00565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RESENTAÇÃO DOS GRUPOS DE TRABALHO – PLENÁRIA </w:t>
                      </w:r>
                    </w:p>
                    <w:p w14:paraId="3AAC0EF8" w14:textId="77777777" w:rsidR="00A70DB0" w:rsidRDefault="00A70DB0" w:rsidP="00A70DB0">
                      <w:pPr>
                        <w:jc w:val="center"/>
                      </w:pPr>
                    </w:p>
                    <w:p w14:paraId="775020DB" w14:textId="77777777" w:rsidR="004A4573" w:rsidRDefault="004A4573" w:rsidP="00A70DB0">
                      <w:pPr>
                        <w:jc w:val="center"/>
                      </w:pPr>
                    </w:p>
                    <w:p w14:paraId="580963C0" w14:textId="77777777" w:rsidR="004A4573" w:rsidRDefault="004A4573" w:rsidP="00A70DB0">
                      <w:pPr>
                        <w:jc w:val="center"/>
                      </w:pPr>
                    </w:p>
                    <w:p w14:paraId="7B448FB1" w14:textId="77777777" w:rsidR="004A4573" w:rsidRDefault="004A4573" w:rsidP="00A70DB0">
                      <w:pPr>
                        <w:jc w:val="center"/>
                      </w:pPr>
                    </w:p>
                    <w:p w14:paraId="10497C6E" w14:textId="77777777" w:rsidR="004A4573" w:rsidRDefault="004A4573" w:rsidP="00A70DB0">
                      <w:pPr>
                        <w:jc w:val="center"/>
                      </w:pPr>
                    </w:p>
                    <w:p w14:paraId="6E3736A4" w14:textId="77777777" w:rsidR="004A4573" w:rsidRDefault="004A4573" w:rsidP="00A70D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5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999D" wp14:editId="4757F978">
                <wp:simplePos x="0" y="0"/>
                <wp:positionH relativeFrom="column">
                  <wp:posOffset>-667385</wp:posOffset>
                </wp:positionH>
                <wp:positionV relativeFrom="paragraph">
                  <wp:posOffset>-100965</wp:posOffset>
                </wp:positionV>
                <wp:extent cx="3132455" cy="6590030"/>
                <wp:effectExtent l="0" t="0" r="10795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6590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D2FB" w14:textId="77777777" w:rsidR="005A3F1B" w:rsidRDefault="005A3F1B" w:rsidP="005A3F1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D766A5" w14:textId="4958BD95" w:rsidR="009A1CBA" w:rsidRPr="00565434" w:rsidRDefault="0013618E" w:rsidP="005A3F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6543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I </w:t>
                            </w:r>
                            <w:r w:rsidR="00D92550" w:rsidRPr="0056543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ONFERÊNCIA </w:t>
                            </w:r>
                            <w:r w:rsidR="00590598" w:rsidRPr="0056543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MUNICIPAL D</w:t>
                            </w:r>
                            <w:r w:rsidR="00365426" w:rsidRPr="0056543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OS DIREITOS DA </w:t>
                            </w:r>
                            <w:r w:rsidR="005A3F1B" w:rsidRPr="0056543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PESSOA COM </w:t>
                            </w:r>
                            <w:r w:rsidR="00365426" w:rsidRPr="0056543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DEFICIÊNCIA</w:t>
                            </w:r>
                          </w:p>
                          <w:p w14:paraId="19B04DA6" w14:textId="77777777" w:rsidR="005A3F1B" w:rsidRDefault="005A3F1B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C1C0C97" w14:textId="202DC416" w:rsidR="009A1CBA" w:rsidRPr="0013618E" w:rsidRDefault="009A1CBA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 conselho Municipal da Pessoa com Deficiência de Boa Ventura de São Roque, instituído através da Lei Municipal nº 1.073/20219, realizará a</w:t>
                            </w:r>
                            <w:r w:rsidR="0013618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onferência Municipal dos Direitos da Pessoa com Deficiência, anteriormente a Conferência Estadual.</w:t>
                            </w:r>
                          </w:p>
                          <w:p w14:paraId="17D93B51" w14:textId="754FF1C9" w:rsidR="0013618E" w:rsidRDefault="0013618E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Tendo quatro eixos temáticos, que deverão ser desenvolvidos de modo a articular e integrar os vários aspectos de uma política de defesa de direitos da pessoa com deficiência, de maneira a garantir a diversidade, a especificidade 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ntersetorialid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783F96" w14:textId="321CBC9B" w:rsidR="00D92550" w:rsidRDefault="00D92550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C692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 conferência é um importante espaço democrático </w:t>
                            </w:r>
                            <w:r w:rsidR="0013618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cujas discussões deverão subsidiar a eleição das propostas e deliberações referentes aos eixos apresentados. </w:t>
                            </w:r>
                            <w:r w:rsidRPr="00DC692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09233B" w14:textId="77777777" w:rsidR="00A4172F" w:rsidRDefault="00A4172F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39969C5" w14:textId="77777777" w:rsidR="00A4172F" w:rsidRDefault="00A4172F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F7B9483" w14:textId="77777777" w:rsidR="00A4172F" w:rsidRDefault="00A4172F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2FD5FCD" w14:textId="77777777" w:rsidR="00A4172F" w:rsidRDefault="00A4172F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D50F8C3" w14:textId="77777777" w:rsidR="00A4172F" w:rsidRPr="0084333D" w:rsidRDefault="00A4172F" w:rsidP="0013618E">
                            <w:pPr>
                              <w:pStyle w:val="PargrafodaLista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C2C24C0" w14:textId="77777777" w:rsidR="00D92550" w:rsidRPr="00DB1372" w:rsidRDefault="00D92550" w:rsidP="00D92550"/>
                          <w:p w14:paraId="548AA99F" w14:textId="77777777" w:rsidR="00D92550" w:rsidRDefault="00D92550" w:rsidP="00D92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3" style="position:absolute;margin-left:-52.55pt;margin-top:-7.95pt;width:246.65pt;height:5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" fillcolor="white [3201]" strokecolor="black [3213]" strokeweight="2pt">
                <v:textbox>
                  <w:txbxContent>
                    <w:p w14:paraId="7E81D2FB" w14:textId="77777777" w:rsidR="005A3F1B" w:rsidRDefault="005A3F1B" w:rsidP="005A3F1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D766A5" w14:textId="4958BD95" w:rsidR="009A1CBA" w:rsidRPr="00565434" w:rsidRDefault="0013618E" w:rsidP="005A3F1B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6543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I </w:t>
                      </w:r>
                      <w:r w:rsidR="00D92550" w:rsidRPr="0056543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CONFERÊNCIA </w:t>
                      </w:r>
                      <w:r w:rsidR="00590598" w:rsidRPr="0056543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MUNICIPAL D</w:t>
                      </w:r>
                      <w:r w:rsidR="00365426" w:rsidRPr="0056543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OS DIREITOS DA </w:t>
                      </w:r>
                      <w:r w:rsidR="005A3F1B" w:rsidRPr="0056543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PESSOA COM </w:t>
                      </w:r>
                      <w:r w:rsidR="00365426" w:rsidRPr="0056543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DEFICIÊNCIA</w:t>
                      </w:r>
                    </w:p>
                    <w:p w14:paraId="19B04DA6" w14:textId="77777777" w:rsidR="005A3F1B" w:rsidRDefault="005A3F1B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5C1C0C97" w14:textId="202DC416" w:rsidR="009A1CBA" w:rsidRPr="0013618E" w:rsidRDefault="009A1CBA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 conselho Municipal da Pessoa com Deficiência de Boa Ventura de São Roque, instituído através da Lei Municipal nº 1.073/20219, realizará a</w:t>
                      </w:r>
                      <w:r w:rsidR="0013618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onferência Municipal dos Direitos da Pessoa com Deficiência, anteriormente a Conferência Estadual.</w:t>
                      </w:r>
                    </w:p>
                    <w:p w14:paraId="17D93B51" w14:textId="754FF1C9" w:rsidR="0013618E" w:rsidRDefault="0013618E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Tendo quatro eixos temáticos, que deverão ser desenvolvidos de modo a articular e integrar os vários aspectos de uma política de defesa de direitos da pessoa com deficiência, de maneira a garantir a diversidade, a especificidade e 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ntersetorialidad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1C783F96" w14:textId="321CBC9B" w:rsidR="00D92550" w:rsidRDefault="00D92550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C692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 conferência é um importante espaço democrático </w:t>
                      </w:r>
                      <w:r w:rsidR="0013618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cujas discussões deverão subsidiar a eleição das propostas e deliberações referentes aos eixos apresentados. </w:t>
                      </w:r>
                      <w:r w:rsidRPr="00DC692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09233B" w14:textId="77777777" w:rsidR="00A4172F" w:rsidRDefault="00A4172F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739969C5" w14:textId="77777777" w:rsidR="00A4172F" w:rsidRDefault="00A4172F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5F7B9483" w14:textId="77777777" w:rsidR="00A4172F" w:rsidRDefault="00A4172F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22FD5FCD" w14:textId="77777777" w:rsidR="00A4172F" w:rsidRDefault="00A4172F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6D50F8C3" w14:textId="77777777" w:rsidR="00A4172F" w:rsidRPr="0084333D" w:rsidRDefault="00A4172F" w:rsidP="0013618E">
                      <w:pPr>
                        <w:pStyle w:val="PargrafodaLista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4C2C24C0" w14:textId="77777777" w:rsidR="00D92550" w:rsidRPr="00DB1372" w:rsidRDefault="00D92550" w:rsidP="00D92550"/>
                    <w:p w14:paraId="548AA99F" w14:textId="77777777" w:rsidR="00D92550" w:rsidRDefault="00D92550" w:rsidP="00D925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70DB0" w:rsidSect="00590598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FAD9" w14:textId="77777777" w:rsidR="00AD4CFD" w:rsidRDefault="00AD4CFD" w:rsidP="00FC5A1B">
      <w:pPr>
        <w:spacing w:after="0" w:line="240" w:lineRule="auto"/>
      </w:pPr>
      <w:r>
        <w:separator/>
      </w:r>
    </w:p>
  </w:endnote>
  <w:endnote w:type="continuationSeparator" w:id="0">
    <w:p w14:paraId="3D7D4B85" w14:textId="77777777" w:rsidR="00AD4CFD" w:rsidRDefault="00AD4CFD" w:rsidP="00FC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380FC" w14:textId="77777777" w:rsidR="00AD4CFD" w:rsidRDefault="00AD4CFD" w:rsidP="00FC5A1B">
      <w:pPr>
        <w:spacing w:after="0" w:line="240" w:lineRule="auto"/>
      </w:pPr>
      <w:r>
        <w:separator/>
      </w:r>
    </w:p>
  </w:footnote>
  <w:footnote w:type="continuationSeparator" w:id="0">
    <w:p w14:paraId="45F1CF45" w14:textId="77777777" w:rsidR="00AD4CFD" w:rsidRDefault="00AD4CFD" w:rsidP="00FC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50EFB"/>
    <w:multiLevelType w:val="hybridMultilevel"/>
    <w:tmpl w:val="B608C6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1B"/>
    <w:rsid w:val="000529A1"/>
    <w:rsid w:val="000A318D"/>
    <w:rsid w:val="000C1210"/>
    <w:rsid w:val="000F2DC9"/>
    <w:rsid w:val="00101760"/>
    <w:rsid w:val="00107BB9"/>
    <w:rsid w:val="00110FA9"/>
    <w:rsid w:val="0013618E"/>
    <w:rsid w:val="00147970"/>
    <w:rsid w:val="00186BFC"/>
    <w:rsid w:val="001918E8"/>
    <w:rsid w:val="001A25BD"/>
    <w:rsid w:val="00211B5C"/>
    <w:rsid w:val="002478EF"/>
    <w:rsid w:val="00275C30"/>
    <w:rsid w:val="0030773E"/>
    <w:rsid w:val="00314A03"/>
    <w:rsid w:val="0032442C"/>
    <w:rsid w:val="003258B3"/>
    <w:rsid w:val="00365426"/>
    <w:rsid w:val="00387696"/>
    <w:rsid w:val="003A0144"/>
    <w:rsid w:val="003B5D3A"/>
    <w:rsid w:val="00402A5E"/>
    <w:rsid w:val="004177C9"/>
    <w:rsid w:val="004A4573"/>
    <w:rsid w:val="00515F40"/>
    <w:rsid w:val="00565434"/>
    <w:rsid w:val="00590598"/>
    <w:rsid w:val="005A1B5D"/>
    <w:rsid w:val="005A3F1B"/>
    <w:rsid w:val="00642C45"/>
    <w:rsid w:val="00655E6F"/>
    <w:rsid w:val="007215F5"/>
    <w:rsid w:val="00726257"/>
    <w:rsid w:val="00735757"/>
    <w:rsid w:val="0081097F"/>
    <w:rsid w:val="00954823"/>
    <w:rsid w:val="009A1CBA"/>
    <w:rsid w:val="00A4172F"/>
    <w:rsid w:val="00A47183"/>
    <w:rsid w:val="00A705A8"/>
    <w:rsid w:val="00A70B27"/>
    <w:rsid w:val="00A70DB0"/>
    <w:rsid w:val="00A944B5"/>
    <w:rsid w:val="00AD4CFD"/>
    <w:rsid w:val="00B96753"/>
    <w:rsid w:val="00BD4162"/>
    <w:rsid w:val="00D66838"/>
    <w:rsid w:val="00D67A52"/>
    <w:rsid w:val="00D71D26"/>
    <w:rsid w:val="00D92550"/>
    <w:rsid w:val="00DC692D"/>
    <w:rsid w:val="00DE77F9"/>
    <w:rsid w:val="00E72CE3"/>
    <w:rsid w:val="00EC0159"/>
    <w:rsid w:val="00F576BA"/>
    <w:rsid w:val="00FA0839"/>
    <w:rsid w:val="00F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0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A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5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A1B"/>
  </w:style>
  <w:style w:type="paragraph" w:styleId="Rodap">
    <w:name w:val="footer"/>
    <w:basedOn w:val="Normal"/>
    <w:link w:val="RodapChar"/>
    <w:uiPriority w:val="99"/>
    <w:unhideWhenUsed/>
    <w:rsid w:val="00FC5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A1B"/>
  </w:style>
  <w:style w:type="paragraph" w:styleId="PargrafodaLista">
    <w:name w:val="List Paragraph"/>
    <w:basedOn w:val="Normal"/>
    <w:uiPriority w:val="34"/>
    <w:qFormat/>
    <w:rsid w:val="00D92550"/>
    <w:pPr>
      <w:ind w:left="720"/>
      <w:contextualSpacing/>
    </w:pPr>
  </w:style>
  <w:style w:type="paragraph" w:customStyle="1" w:styleId="Default">
    <w:name w:val="Default"/>
    <w:rsid w:val="00A471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A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5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A1B"/>
  </w:style>
  <w:style w:type="paragraph" w:styleId="Rodap">
    <w:name w:val="footer"/>
    <w:basedOn w:val="Normal"/>
    <w:link w:val="RodapChar"/>
    <w:uiPriority w:val="99"/>
    <w:unhideWhenUsed/>
    <w:rsid w:val="00FC5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A1B"/>
  </w:style>
  <w:style w:type="paragraph" w:styleId="PargrafodaLista">
    <w:name w:val="List Paragraph"/>
    <w:basedOn w:val="Normal"/>
    <w:uiPriority w:val="34"/>
    <w:qFormat/>
    <w:rsid w:val="00D92550"/>
    <w:pPr>
      <w:ind w:left="720"/>
      <w:contextualSpacing/>
    </w:pPr>
  </w:style>
  <w:style w:type="paragraph" w:customStyle="1" w:styleId="Default">
    <w:name w:val="Default"/>
    <w:rsid w:val="00A471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02DF-E179-47E8-B521-1378F2D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enilda</cp:lastModifiedBy>
  <cp:revision>2</cp:revision>
  <cp:lastPrinted>2021-09-24T18:47:00Z</cp:lastPrinted>
  <dcterms:created xsi:type="dcterms:W3CDTF">2021-10-04T19:49:00Z</dcterms:created>
  <dcterms:modified xsi:type="dcterms:W3CDTF">2021-10-04T19:49:00Z</dcterms:modified>
</cp:coreProperties>
</file>